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8A4D" w14:textId="6F42E16C" w:rsidR="004B2420" w:rsidRPr="00E8648B" w:rsidRDefault="004B2420" w:rsidP="004B2420">
      <w:pPr>
        <w:keepNext/>
        <w:spacing w:line="360" w:lineRule="auto"/>
        <w:jc w:val="right"/>
        <w:outlineLvl w:val="1"/>
        <w:rPr>
          <w:rFonts w:ascii="BookAntiqua,Bold" w:eastAsia="Times New Roman" w:hAnsi="BookAntiqua,Bold" w:cs="BookAntiqua,Bold"/>
          <w:bCs/>
          <w:i/>
          <w:sz w:val="20"/>
          <w:lang w:val="en-GB" w:eastAsia="pl-PL"/>
        </w:rPr>
      </w:pP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Appendix No. </w:t>
      </w: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>7</w:t>
      </w: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 </w:t>
      </w:r>
    </w:p>
    <w:p w14:paraId="7A7E96E4" w14:textId="25E9AC59" w:rsidR="004B2420" w:rsidRPr="00E8648B" w:rsidRDefault="004B2420" w:rsidP="004B2420">
      <w:pPr>
        <w:spacing w:line="480" w:lineRule="auto"/>
        <w:ind w:left="3540"/>
        <w:jc w:val="right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  </w:t>
      </w: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>to Regulation No.</w:t>
      </w: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 </w:t>
      </w:r>
      <w:r w:rsidR="001819F3">
        <w:rPr>
          <w:rFonts w:ascii="BookAntiqua,Bold" w:eastAsia="Times New Roman" w:hAnsi="BookAntiqua,Bold" w:cs="BookAntiqua,Bold"/>
          <w:i/>
          <w:sz w:val="20"/>
          <w:lang w:val="en-GB" w:bidi="en-US"/>
        </w:rPr>
        <w:t>109</w:t>
      </w: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 </w:t>
      </w: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of the Rector of the University of Lodz of </w:t>
      </w:r>
      <w:r w:rsidR="001819F3">
        <w:rPr>
          <w:rFonts w:ascii="BookAntiqua,Bold" w:eastAsia="Times New Roman" w:hAnsi="BookAntiqua,Bold" w:cs="BookAntiqua,Bold"/>
          <w:i/>
          <w:sz w:val="20"/>
          <w:lang w:val="en-GB" w:bidi="en-US"/>
        </w:rPr>
        <w:t>16.05.2022</w:t>
      </w:r>
    </w:p>
    <w:p w14:paraId="791D12CC" w14:textId="77777777" w:rsidR="00B43B4C" w:rsidRPr="0016286F" w:rsidRDefault="00864D2F" w:rsidP="00B43B4C">
      <w:pPr>
        <w:pStyle w:val="Standard"/>
        <w:spacing w:line="360" w:lineRule="auto"/>
        <w:ind w:left="6372" w:firstLine="708"/>
        <w:jc w:val="center"/>
        <w:rPr>
          <w:b/>
          <w:sz w:val="32"/>
          <w:szCs w:val="32"/>
          <w:lang w:val="en-GB"/>
        </w:rPr>
      </w:pPr>
      <w:r>
        <w:rPr>
          <w:sz w:val="32"/>
          <w:szCs w:val="32"/>
          <w:lang w:val="en-US" w:bidi="en-US"/>
        </w:rPr>
        <w:t xml:space="preserve"> </w:t>
      </w:r>
    </w:p>
    <w:p w14:paraId="484D4B77" w14:textId="64734C86" w:rsidR="00663393" w:rsidRDefault="00864D2F" w:rsidP="003D0C13">
      <w:pPr>
        <w:pStyle w:val="Standard"/>
        <w:spacing w:line="360" w:lineRule="auto"/>
        <w:ind w:left="4678" w:firstLine="708"/>
        <w:jc w:val="center"/>
      </w:pPr>
      <w:r>
        <w:rPr>
          <w:lang w:val="en-US" w:bidi="en-US"/>
        </w:rPr>
        <w:t xml:space="preserve">Lodz, </w:t>
      </w:r>
      <w:r w:rsidR="00622DC1">
        <w:rPr>
          <w:lang w:val="en-US" w:bidi="en-US"/>
        </w:rPr>
        <w:t>date</w:t>
      </w:r>
      <w:r>
        <w:rPr>
          <w:lang w:val="en-US" w:bidi="en-US"/>
        </w:rPr>
        <w:t xml:space="preserve"> ...................................................</w:t>
      </w:r>
    </w:p>
    <w:p w14:paraId="4F09E585" w14:textId="77777777" w:rsidR="00663393" w:rsidRDefault="00864D2F" w:rsidP="006746D3">
      <w:pPr>
        <w:pStyle w:val="Standard"/>
        <w:spacing w:line="360" w:lineRule="auto"/>
        <w:jc w:val="center"/>
      </w:pPr>
      <w:r>
        <w:rPr>
          <w:sz w:val="32"/>
          <w:szCs w:val="32"/>
          <w:lang w:val="en-US" w:bidi="en-US"/>
        </w:rPr>
        <w:tab/>
      </w:r>
    </w:p>
    <w:p w14:paraId="11D7755A" w14:textId="77777777" w:rsidR="00741CDD" w:rsidRPr="0016286F" w:rsidRDefault="000A1DC9" w:rsidP="00486382">
      <w:pPr>
        <w:pStyle w:val="Standard"/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 w:bidi="en-US"/>
        </w:rPr>
        <w:t xml:space="preserve">AGREEMENT BETWEEN THE DIRECTOR OF THE DOCTORAL SCHOOL  </w:t>
      </w:r>
    </w:p>
    <w:p w14:paraId="49B6F183" w14:textId="6D4E37F4" w:rsidR="00663393" w:rsidRPr="0016286F" w:rsidRDefault="00864D2F" w:rsidP="00486382">
      <w:pPr>
        <w:pStyle w:val="Standard"/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 w:bidi="en-US"/>
        </w:rPr>
        <w:t>AND A DOCTORAL SUPERVISOR/AN ASSIS</w:t>
      </w:r>
      <w:r w:rsidR="00E241E1">
        <w:rPr>
          <w:b/>
          <w:sz w:val="28"/>
          <w:szCs w:val="28"/>
          <w:lang w:val="en-US" w:bidi="en-US"/>
        </w:rPr>
        <w:t>TING</w:t>
      </w:r>
      <w:r>
        <w:rPr>
          <w:b/>
          <w:sz w:val="28"/>
          <w:szCs w:val="28"/>
          <w:lang w:val="en-US" w:bidi="en-US"/>
        </w:rPr>
        <w:t xml:space="preserve"> SUPERVISOR*</w:t>
      </w:r>
    </w:p>
    <w:p w14:paraId="70FB2802" w14:textId="56139D56" w:rsidR="002D663C" w:rsidRPr="0016286F" w:rsidRDefault="002D663C" w:rsidP="00486382">
      <w:pPr>
        <w:pStyle w:val="Standard"/>
        <w:spacing w:line="276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US" w:bidi="en-US"/>
        </w:rPr>
        <w:t>EMPLOYED OUTSIDE THE DOCTORAL SCHOOL</w:t>
      </w:r>
    </w:p>
    <w:p w14:paraId="41DF00B7" w14:textId="77777777" w:rsidR="00663393" w:rsidRPr="0016286F" w:rsidRDefault="00663393" w:rsidP="006746D3">
      <w:pPr>
        <w:pStyle w:val="Standard"/>
        <w:spacing w:line="360" w:lineRule="auto"/>
        <w:jc w:val="center"/>
        <w:rPr>
          <w:lang w:val="en-GB"/>
        </w:rPr>
      </w:pPr>
    </w:p>
    <w:p w14:paraId="048A3AA1" w14:textId="3E93073C" w:rsidR="000E6711" w:rsidRPr="0016286F" w:rsidRDefault="000A1DC9" w:rsidP="00E81D92">
      <w:pPr>
        <w:pStyle w:val="Standard"/>
        <w:spacing w:line="360" w:lineRule="auto"/>
        <w:jc w:val="both"/>
        <w:rPr>
          <w:lang w:val="en-GB"/>
        </w:rPr>
      </w:pPr>
      <w:r>
        <w:rPr>
          <w:lang w:val="en-US" w:bidi="en-US"/>
        </w:rPr>
        <w:t>concerns acting as a doctoral supervisor/an assis</w:t>
      </w:r>
      <w:r w:rsidR="00E241E1">
        <w:rPr>
          <w:lang w:val="en-US" w:bidi="en-US"/>
        </w:rPr>
        <w:t xml:space="preserve">ting </w:t>
      </w:r>
      <w:r>
        <w:rPr>
          <w:lang w:val="en-US" w:bidi="en-US"/>
        </w:rPr>
        <w:t>supervisor* as part of scientific supervision over</w:t>
      </w:r>
      <w:r w:rsidR="003D0C13">
        <w:rPr>
          <w:lang w:val="en-US" w:bidi="en-US"/>
        </w:rPr>
        <w:t xml:space="preserve"> </w:t>
      </w:r>
      <w:r>
        <w:rPr>
          <w:lang w:val="en-US" w:bidi="en-US"/>
        </w:rPr>
        <w:t>a doctoral student in the Doctoral School</w:t>
      </w:r>
      <w:r w:rsidR="003D0C13">
        <w:rPr>
          <w:lang w:val="en-US" w:bidi="en-US"/>
        </w:rPr>
        <w:t xml:space="preserve"> </w:t>
      </w:r>
      <w:r>
        <w:rPr>
          <w:lang w:val="en-US" w:bidi="en-US"/>
        </w:rPr>
        <w:t>.............................................................</w:t>
      </w:r>
      <w:r w:rsidR="003D0C13">
        <w:rPr>
          <w:lang w:val="en-US" w:bidi="en-US"/>
        </w:rPr>
        <w:t>.................</w:t>
      </w:r>
      <w:r>
        <w:rPr>
          <w:lang w:val="en-US" w:bidi="en-US"/>
        </w:rPr>
        <w:t xml:space="preserve">..................  </w:t>
      </w:r>
    </w:p>
    <w:p w14:paraId="50A54D66" w14:textId="52C06BE4" w:rsidR="00663393" w:rsidRPr="0016286F" w:rsidRDefault="00864D2F" w:rsidP="00E81D92">
      <w:pPr>
        <w:pStyle w:val="Standard"/>
        <w:spacing w:after="120" w:line="360" w:lineRule="auto"/>
        <w:ind w:left="4248" w:firstLine="708"/>
        <w:jc w:val="both"/>
        <w:rPr>
          <w:lang w:val="en-GB"/>
        </w:rPr>
      </w:pPr>
      <w:r>
        <w:rPr>
          <w:sz w:val="16"/>
          <w:szCs w:val="16"/>
          <w:lang w:val="en-US" w:bidi="en-US"/>
        </w:rPr>
        <w:t>(school name)</w:t>
      </w:r>
    </w:p>
    <w:p w14:paraId="6E3BA733" w14:textId="162FA767" w:rsidR="00663393" w:rsidRPr="0016286F" w:rsidRDefault="00563EF1" w:rsidP="00E81D92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>of the University of Lodz, ....................................................................................</w:t>
      </w:r>
      <w:r w:rsidR="00C3011E">
        <w:rPr>
          <w:lang w:val="en-US" w:bidi="en-US"/>
        </w:rPr>
        <w:t>.</w:t>
      </w:r>
      <w:r>
        <w:rPr>
          <w:lang w:val="en-US" w:bidi="en-US"/>
        </w:rPr>
        <w:t>......................, M</w:t>
      </w:r>
      <w:r w:rsidR="00622DC1">
        <w:rPr>
          <w:lang w:val="en-US" w:bidi="en-US"/>
        </w:rPr>
        <w:t>.Sc.</w:t>
      </w:r>
    </w:p>
    <w:p w14:paraId="307DDD90" w14:textId="19C37C5B" w:rsidR="00663393" w:rsidRPr="0016286F" w:rsidRDefault="00C3011E" w:rsidP="00E81D92">
      <w:pPr>
        <w:pStyle w:val="Standard"/>
        <w:spacing w:after="120" w:line="360" w:lineRule="auto"/>
        <w:rPr>
          <w:lang w:val="en-GB"/>
        </w:rPr>
      </w:pPr>
      <w:r>
        <w:rPr>
          <w:sz w:val="16"/>
          <w:szCs w:val="16"/>
          <w:lang w:val="en-GB" w:bidi="en-US"/>
        </w:rPr>
        <w:t xml:space="preserve">                        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full name of the doctoral student)</w:t>
      </w:r>
    </w:p>
    <w:p w14:paraId="67A9B188" w14:textId="50BAB644" w:rsidR="00663393" w:rsidRPr="0016286F" w:rsidRDefault="00864D2F" w:rsidP="00E81D92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>concluded between the Director of the Doctoral School ........................................................................</w:t>
      </w:r>
    </w:p>
    <w:p w14:paraId="740C9A0A" w14:textId="30DF191F" w:rsidR="00663393" w:rsidRPr="0016286F" w:rsidRDefault="00C3011E" w:rsidP="00E81D92">
      <w:pPr>
        <w:pStyle w:val="Standard"/>
        <w:spacing w:after="120" w:line="360" w:lineRule="auto"/>
        <w:rPr>
          <w:sz w:val="32"/>
          <w:szCs w:val="32"/>
          <w:lang w:val="en-GB"/>
        </w:rPr>
      </w:pPr>
      <w:r>
        <w:rPr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school name)</w:t>
      </w:r>
    </w:p>
    <w:p w14:paraId="227E5BE2" w14:textId="0856B0C7" w:rsidR="00663393" w:rsidRPr="0016286F" w:rsidRDefault="00864D2F" w:rsidP="00E81D92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 xml:space="preserve">of the University of Lodz, </w:t>
      </w:r>
      <w:proofErr w:type="spellStart"/>
      <w:r>
        <w:rPr>
          <w:lang w:val="en-US" w:bidi="en-US"/>
        </w:rPr>
        <w:t>Ms</w:t>
      </w:r>
      <w:proofErr w:type="spellEnd"/>
      <w:r>
        <w:rPr>
          <w:lang w:val="en-US" w:bidi="en-US"/>
        </w:rPr>
        <w:t>/</w:t>
      </w:r>
      <w:proofErr w:type="spellStart"/>
      <w:r>
        <w:rPr>
          <w:lang w:val="en-US" w:bidi="en-US"/>
        </w:rPr>
        <w:t>Mr</w:t>
      </w:r>
      <w:proofErr w:type="spellEnd"/>
      <w:r>
        <w:rPr>
          <w:lang w:val="en-US" w:bidi="en-US"/>
        </w:rPr>
        <w:t>* ........................................................................................................</w:t>
      </w:r>
    </w:p>
    <w:p w14:paraId="6497B674" w14:textId="51BC979B" w:rsidR="00663393" w:rsidRPr="0016286F" w:rsidRDefault="00C3011E" w:rsidP="00E81D92">
      <w:pPr>
        <w:pStyle w:val="Standard"/>
        <w:spacing w:after="120" w:line="360" w:lineRule="auto"/>
        <w:rPr>
          <w:lang w:val="en-GB"/>
        </w:rPr>
      </w:pPr>
      <w:r>
        <w:rPr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degree/title, name of the Doctoral School Director)</w:t>
      </w:r>
    </w:p>
    <w:p w14:paraId="3D2BAD27" w14:textId="7EA69681" w:rsidR="00663393" w:rsidRPr="0016286F" w:rsidRDefault="00864D2F" w:rsidP="006746D3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 xml:space="preserve">and </w:t>
      </w:r>
      <w:proofErr w:type="spellStart"/>
      <w:r>
        <w:rPr>
          <w:lang w:val="en-US" w:bidi="en-US"/>
        </w:rPr>
        <w:t>Ms</w:t>
      </w:r>
      <w:proofErr w:type="spellEnd"/>
      <w:r>
        <w:rPr>
          <w:lang w:val="en-US" w:bidi="en-US"/>
        </w:rPr>
        <w:t>/</w:t>
      </w:r>
      <w:proofErr w:type="spellStart"/>
      <w:r>
        <w:rPr>
          <w:lang w:val="en-US" w:bidi="en-US"/>
        </w:rPr>
        <w:t>Mr</w:t>
      </w:r>
      <w:proofErr w:type="spellEnd"/>
      <w:r>
        <w:rPr>
          <w:lang w:val="en-US" w:bidi="en-US"/>
        </w:rPr>
        <w:t>* ….....................................................................................................………………......</w:t>
      </w:r>
      <w:r w:rsidR="00C3011E">
        <w:rPr>
          <w:lang w:val="en-US" w:bidi="en-US"/>
        </w:rPr>
        <w:t>.....</w:t>
      </w:r>
    </w:p>
    <w:p w14:paraId="4F9E79B3" w14:textId="2A9E48AD" w:rsidR="00663393" w:rsidRPr="0016286F" w:rsidRDefault="00C3011E" w:rsidP="006746D3">
      <w:pPr>
        <w:pStyle w:val="Standard"/>
        <w:spacing w:after="120" w:line="360" w:lineRule="auto"/>
        <w:rPr>
          <w:lang w:val="en-GB"/>
        </w:rPr>
      </w:pPr>
      <w:r>
        <w:rPr>
          <w:sz w:val="16"/>
          <w:szCs w:val="16"/>
          <w:lang w:val="en-US" w:bidi="en-US"/>
        </w:rPr>
        <w:t xml:space="preserve">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degree/title, name of the doctoral supervisor/assist</w:t>
      </w:r>
      <w:r w:rsidR="00E241E1">
        <w:rPr>
          <w:sz w:val="16"/>
          <w:szCs w:val="16"/>
          <w:lang w:val="en-US" w:bidi="en-US"/>
        </w:rPr>
        <w:t>ing</w:t>
      </w:r>
      <w:r w:rsidR="00864D2F">
        <w:rPr>
          <w:sz w:val="16"/>
          <w:szCs w:val="16"/>
          <w:lang w:val="en-US" w:bidi="en-US"/>
        </w:rPr>
        <w:t xml:space="preserve"> supervisor*)</w:t>
      </w:r>
    </w:p>
    <w:p w14:paraId="71A923CC" w14:textId="50F436F3" w:rsidR="00663393" w:rsidRPr="0016286F" w:rsidRDefault="00B433E0" w:rsidP="006746D3">
      <w:pPr>
        <w:pStyle w:val="Standard"/>
        <w:spacing w:line="360" w:lineRule="auto"/>
        <w:jc w:val="both"/>
        <w:rPr>
          <w:lang w:val="en-GB"/>
        </w:rPr>
      </w:pPr>
      <w:r>
        <w:rPr>
          <w:lang w:val="en-US" w:bidi="en-US"/>
        </w:rPr>
        <w:t>with …......................................................................................................................................................</w:t>
      </w:r>
    </w:p>
    <w:p w14:paraId="00CF4319" w14:textId="3A503C62" w:rsidR="00663393" w:rsidRPr="0016286F" w:rsidRDefault="00864D2F" w:rsidP="006746D3">
      <w:pPr>
        <w:pStyle w:val="Standard"/>
        <w:spacing w:after="120" w:line="360" w:lineRule="auto"/>
        <w:jc w:val="center"/>
        <w:rPr>
          <w:lang w:val="en-GB"/>
        </w:rPr>
      </w:pPr>
      <w:r>
        <w:rPr>
          <w:sz w:val="16"/>
          <w:szCs w:val="16"/>
          <w:lang w:val="en-US" w:bidi="en-US"/>
        </w:rPr>
        <w:t>(name of the university/department/institute)</w:t>
      </w:r>
    </w:p>
    <w:p w14:paraId="2A4DBE78" w14:textId="77777777" w:rsidR="00663393" w:rsidRPr="0016286F" w:rsidRDefault="00663393" w:rsidP="006746D3">
      <w:pPr>
        <w:pStyle w:val="Standard"/>
        <w:spacing w:line="360" w:lineRule="auto"/>
        <w:rPr>
          <w:lang w:val="en-GB"/>
        </w:rPr>
      </w:pPr>
    </w:p>
    <w:p w14:paraId="0390D7C4" w14:textId="77777777" w:rsidR="00663393" w:rsidRPr="0016286F" w:rsidRDefault="00663393" w:rsidP="006746D3">
      <w:pPr>
        <w:pStyle w:val="Standard"/>
        <w:spacing w:line="360" w:lineRule="auto"/>
        <w:jc w:val="both"/>
        <w:rPr>
          <w:b/>
          <w:bCs/>
          <w:sz w:val="16"/>
          <w:szCs w:val="16"/>
          <w:lang w:val="en-GB"/>
        </w:rPr>
      </w:pPr>
    </w:p>
    <w:p w14:paraId="003383C9" w14:textId="177E7880" w:rsidR="00794F4D" w:rsidRPr="00597FAB" w:rsidRDefault="000A1DC9" w:rsidP="004823DC">
      <w:pPr>
        <w:pStyle w:val="Standard"/>
        <w:numPr>
          <w:ilvl w:val="0"/>
          <w:numId w:val="21"/>
        </w:numPr>
        <w:spacing w:line="360" w:lineRule="auto"/>
        <w:ind w:left="426" w:hanging="425"/>
        <w:jc w:val="both"/>
        <w:rPr>
          <w:lang w:val="en-GB"/>
        </w:rPr>
      </w:pPr>
      <w:r w:rsidRPr="00597FAB">
        <w:rPr>
          <w:lang w:val="en-US" w:bidi="en-US"/>
        </w:rPr>
        <w:t>Pursuant to § 5(2) of the Regulations of the Doctoral School adopted by the Resolution of the Senate of the University of Lodz No. ................................ of .............................  the Director of the Doctoral School appoints a doctoral supervisor/assist</w:t>
      </w:r>
      <w:r w:rsidR="00E241E1" w:rsidRPr="00597FAB">
        <w:rPr>
          <w:lang w:val="en-US" w:bidi="en-US"/>
        </w:rPr>
        <w:t>ing</w:t>
      </w:r>
      <w:r w:rsidRPr="00597FAB">
        <w:rPr>
          <w:lang w:val="en-US" w:bidi="en-US"/>
        </w:rPr>
        <w:t xml:space="preserve"> supervisor* for the doctoral dissertation of  .................................................................</w:t>
      </w:r>
      <w:r w:rsidR="00622DC1">
        <w:rPr>
          <w:lang w:val="en-US" w:bidi="en-US"/>
        </w:rPr>
        <w:t>..........................................</w:t>
      </w:r>
      <w:r w:rsidRPr="00597FAB">
        <w:rPr>
          <w:lang w:val="en-US" w:bidi="en-US"/>
        </w:rPr>
        <w:t>............, M</w:t>
      </w:r>
      <w:r w:rsidR="00622DC1">
        <w:rPr>
          <w:lang w:val="en-US" w:bidi="en-US"/>
        </w:rPr>
        <w:t>.Sc.</w:t>
      </w:r>
    </w:p>
    <w:p w14:paraId="20B26F56" w14:textId="5287D7BA" w:rsidR="00794F4D" w:rsidRPr="0016286F" w:rsidRDefault="00597FAB" w:rsidP="00597FAB">
      <w:pPr>
        <w:pStyle w:val="Standard"/>
        <w:spacing w:after="120" w:line="36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 w:bidi="en-US"/>
        </w:rPr>
        <w:t xml:space="preserve">                                                                </w:t>
      </w:r>
      <w:r w:rsidR="00622DC1">
        <w:rPr>
          <w:sz w:val="16"/>
          <w:szCs w:val="16"/>
          <w:lang w:val="en-GB" w:bidi="en-US"/>
        </w:rPr>
        <w:t xml:space="preserve">                                         </w:t>
      </w:r>
      <w:r>
        <w:rPr>
          <w:sz w:val="16"/>
          <w:szCs w:val="16"/>
          <w:lang w:val="en-GB" w:bidi="en-US"/>
        </w:rPr>
        <w:t xml:space="preserve">  </w:t>
      </w:r>
      <w:r w:rsidR="00794F4D" w:rsidRPr="000A1DC9">
        <w:rPr>
          <w:sz w:val="16"/>
          <w:szCs w:val="16"/>
          <w:lang w:val="en-US" w:bidi="en-US"/>
        </w:rPr>
        <w:t>(full name of the doctoral student)</w:t>
      </w:r>
    </w:p>
    <w:p w14:paraId="46C9BE8C" w14:textId="60047E93" w:rsidR="00663393" w:rsidRPr="0016286F" w:rsidRDefault="00864D2F" w:rsidP="001A2202">
      <w:pPr>
        <w:pStyle w:val="Standard"/>
        <w:spacing w:after="120" w:line="360" w:lineRule="auto"/>
        <w:ind w:firstLine="426"/>
        <w:jc w:val="both"/>
        <w:rPr>
          <w:lang w:val="en-GB"/>
        </w:rPr>
      </w:pPr>
      <w:r w:rsidRPr="000A1DC9">
        <w:rPr>
          <w:lang w:val="en-US" w:bidi="en-US"/>
        </w:rPr>
        <w:t>entitled …...............................................................................................................</w:t>
      </w:r>
      <w:r w:rsidR="00C3011E">
        <w:rPr>
          <w:lang w:val="en-US" w:bidi="en-US"/>
        </w:rPr>
        <w:t>.........................</w:t>
      </w:r>
    </w:p>
    <w:p w14:paraId="1DB9344F" w14:textId="070C1C06" w:rsidR="00095E9C" w:rsidRPr="0016286F" w:rsidRDefault="00095E9C" w:rsidP="001A2202">
      <w:pPr>
        <w:pStyle w:val="Standard"/>
        <w:spacing w:line="360" w:lineRule="auto"/>
        <w:ind w:left="426"/>
        <w:jc w:val="both"/>
        <w:rPr>
          <w:lang w:val="en-GB"/>
        </w:rPr>
      </w:pPr>
      <w:r>
        <w:rPr>
          <w:lang w:val="en-US" w:bidi="en-US"/>
        </w:rPr>
        <w:t>..........................................................................................................................................................</w:t>
      </w:r>
    </w:p>
    <w:p w14:paraId="13CC7F63" w14:textId="188F0BE6" w:rsidR="007A7DE3" w:rsidRPr="0016286F" w:rsidRDefault="00864D2F" w:rsidP="00C3011E">
      <w:pPr>
        <w:pStyle w:val="Standard"/>
        <w:spacing w:after="120" w:line="360" w:lineRule="auto"/>
        <w:jc w:val="center"/>
        <w:rPr>
          <w:sz w:val="16"/>
          <w:szCs w:val="16"/>
          <w:lang w:val="en-GB"/>
        </w:rPr>
      </w:pPr>
      <w:r w:rsidRPr="000A1DC9">
        <w:rPr>
          <w:sz w:val="16"/>
          <w:szCs w:val="16"/>
          <w:lang w:val="en-US" w:bidi="en-US"/>
        </w:rPr>
        <w:t>(proposed title/title of the doctoral dissertation)</w:t>
      </w:r>
    </w:p>
    <w:p w14:paraId="6EA233DC" w14:textId="73EE059A" w:rsidR="00095E9C" w:rsidRPr="0016286F" w:rsidRDefault="00095E9C" w:rsidP="006746D3">
      <w:pPr>
        <w:pStyle w:val="Standard"/>
        <w:spacing w:line="360" w:lineRule="auto"/>
        <w:jc w:val="both"/>
        <w:rPr>
          <w:lang w:val="en-GB"/>
        </w:rPr>
      </w:pPr>
    </w:p>
    <w:p w14:paraId="4C157D01" w14:textId="6BAC0CD6" w:rsidR="001A2202" w:rsidRPr="0016286F" w:rsidRDefault="00543803" w:rsidP="001A2202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lang w:val="en-GB"/>
        </w:rPr>
      </w:pPr>
      <w:r>
        <w:rPr>
          <w:lang w:val="en-US" w:bidi="en-US"/>
        </w:rPr>
        <w:t>The responsibilities of the doctoral supervisor and assist</w:t>
      </w:r>
      <w:r w:rsidR="00E25E7D">
        <w:rPr>
          <w:lang w:val="en-US" w:bidi="en-US"/>
        </w:rPr>
        <w:t>ing</w:t>
      </w:r>
      <w:r>
        <w:rPr>
          <w:lang w:val="en-US" w:bidi="en-US"/>
        </w:rPr>
        <w:t xml:space="preserve"> supervisor during education in the doctoral school are defined respectively in § 5(9) and § 5(10) of the Regulations of the Doctoral School .....................................................................................................................................</w:t>
      </w:r>
      <w:r w:rsidR="00C3011E">
        <w:rPr>
          <w:lang w:val="en-US" w:bidi="en-US"/>
        </w:rPr>
        <w:t>..........</w:t>
      </w:r>
    </w:p>
    <w:p w14:paraId="3F178132" w14:textId="03C42679" w:rsidR="001A2202" w:rsidRPr="0016286F" w:rsidRDefault="001A2202" w:rsidP="001A2202">
      <w:pPr>
        <w:pStyle w:val="Standard"/>
        <w:spacing w:line="360" w:lineRule="auto"/>
        <w:jc w:val="both"/>
        <w:rPr>
          <w:bCs/>
          <w:lang w:val="en-GB"/>
        </w:rPr>
      </w:pPr>
    </w:p>
    <w:p w14:paraId="7C572C26" w14:textId="77777777" w:rsidR="00273CC4" w:rsidRPr="0016286F" w:rsidRDefault="00273CC4" w:rsidP="001A2202">
      <w:pPr>
        <w:pStyle w:val="Standard"/>
        <w:spacing w:line="360" w:lineRule="auto"/>
        <w:jc w:val="both"/>
        <w:rPr>
          <w:bCs/>
          <w:lang w:val="en-GB"/>
        </w:rPr>
      </w:pPr>
    </w:p>
    <w:p w14:paraId="17049221" w14:textId="77777777" w:rsidR="001A2202" w:rsidRPr="0016286F" w:rsidRDefault="001A2202" w:rsidP="001A2202">
      <w:pPr>
        <w:pStyle w:val="Standard"/>
        <w:spacing w:line="360" w:lineRule="auto"/>
        <w:jc w:val="both"/>
        <w:rPr>
          <w:lang w:val="en-GB"/>
        </w:rPr>
      </w:pPr>
    </w:p>
    <w:p w14:paraId="094BBF8F" w14:textId="51B9A5A8" w:rsidR="001A2202" w:rsidRPr="0016286F" w:rsidRDefault="001A2202" w:rsidP="0092623F">
      <w:pPr>
        <w:pStyle w:val="Standard"/>
        <w:numPr>
          <w:ilvl w:val="0"/>
          <w:numId w:val="21"/>
        </w:numPr>
        <w:spacing w:line="360" w:lineRule="auto"/>
        <w:ind w:left="567" w:hanging="578"/>
        <w:jc w:val="both"/>
        <w:rPr>
          <w:lang w:val="en-GB"/>
        </w:rPr>
      </w:pPr>
      <w:r w:rsidRPr="001A2202">
        <w:rPr>
          <w:lang w:val="en-US" w:bidi="en-US"/>
        </w:rPr>
        <w:t>Responsibilities of the doctoral supervisor/assist</w:t>
      </w:r>
      <w:r w:rsidR="00E25E7D">
        <w:rPr>
          <w:lang w:val="en-US" w:bidi="en-US"/>
        </w:rPr>
        <w:t>ing</w:t>
      </w:r>
      <w:r w:rsidRPr="001A2202">
        <w:rPr>
          <w:lang w:val="en-US" w:bidi="en-US"/>
        </w:rPr>
        <w:t xml:space="preserve"> supervisor*:</w:t>
      </w:r>
    </w:p>
    <w:p w14:paraId="520ADBBE" w14:textId="2A68F7FB" w:rsidR="001A2202" w:rsidRPr="001A2202" w:rsidRDefault="001A2202" w:rsidP="0092623F">
      <w:pPr>
        <w:pStyle w:val="Standard"/>
        <w:numPr>
          <w:ilvl w:val="0"/>
          <w:numId w:val="23"/>
        </w:numPr>
        <w:spacing w:line="360" w:lineRule="auto"/>
        <w:ind w:left="851" w:hanging="285"/>
        <w:jc w:val="both"/>
        <w:rPr>
          <w:bCs/>
          <w:lang w:val="pl-PL"/>
        </w:rPr>
      </w:pPr>
      <w:r w:rsidRPr="001A2202">
        <w:rPr>
          <w:lang w:val="en-US" w:bidi="en-US"/>
        </w:rPr>
        <w:t xml:space="preserve">  Consultations with the doctoral student</w:t>
      </w:r>
    </w:p>
    <w:p w14:paraId="6DFC33AE" w14:textId="17FBF7FF" w:rsidR="001A2202" w:rsidRPr="0016286F" w:rsidRDefault="001A2202" w:rsidP="0092623F">
      <w:pPr>
        <w:pStyle w:val="Standard"/>
        <w:spacing w:line="360" w:lineRule="auto"/>
        <w:ind w:left="993"/>
        <w:jc w:val="both"/>
        <w:rPr>
          <w:bCs/>
          <w:lang w:val="en-GB"/>
        </w:rPr>
      </w:pPr>
      <w:r w:rsidRPr="001A2202">
        <w:rPr>
          <w:lang w:val="en-US" w:bidi="en-US"/>
        </w:rPr>
        <w:t>Consultations will take place at the time and in the form agreed between the doctoral student and the doctoral supervisor/assist</w:t>
      </w:r>
      <w:r w:rsidR="00E25E7D">
        <w:rPr>
          <w:lang w:val="en-US" w:bidi="en-US"/>
        </w:rPr>
        <w:t>ing</w:t>
      </w:r>
      <w:r w:rsidRPr="001A2202">
        <w:rPr>
          <w:lang w:val="en-US" w:bidi="en-US"/>
        </w:rPr>
        <w:t xml:space="preserve"> supervisor*. </w:t>
      </w:r>
    </w:p>
    <w:p w14:paraId="5C590272" w14:textId="3220A79C" w:rsidR="001A2202" w:rsidRPr="0016286F" w:rsidRDefault="001A2202" w:rsidP="0092623F">
      <w:pPr>
        <w:pStyle w:val="Standard"/>
        <w:numPr>
          <w:ilvl w:val="0"/>
          <w:numId w:val="23"/>
        </w:numPr>
        <w:spacing w:line="360" w:lineRule="auto"/>
        <w:ind w:left="993"/>
        <w:jc w:val="both"/>
        <w:rPr>
          <w:bCs/>
          <w:lang w:val="en-GB"/>
        </w:rPr>
      </w:pPr>
      <w:r w:rsidRPr="001A2202">
        <w:rPr>
          <w:lang w:val="en-US" w:bidi="en-US"/>
        </w:rPr>
        <w:t>Participation in at least ...... working meetings per week/month/term* with the doctoral student.</w:t>
      </w:r>
    </w:p>
    <w:p w14:paraId="23F636B0" w14:textId="77777777" w:rsidR="001A2202" w:rsidRPr="0016286F" w:rsidRDefault="001A2202" w:rsidP="001A2202">
      <w:pPr>
        <w:pStyle w:val="Standard"/>
        <w:spacing w:line="360" w:lineRule="auto"/>
        <w:jc w:val="both"/>
        <w:rPr>
          <w:bCs/>
          <w:lang w:val="en-GB"/>
        </w:rPr>
      </w:pPr>
    </w:p>
    <w:p w14:paraId="20310D3B" w14:textId="6AE8EAC1" w:rsidR="001A2202" w:rsidRPr="0016286F" w:rsidRDefault="0092623F" w:rsidP="0092623F">
      <w:pPr>
        <w:pStyle w:val="Standard"/>
        <w:spacing w:line="360" w:lineRule="auto"/>
        <w:jc w:val="both"/>
        <w:rPr>
          <w:bCs/>
          <w:lang w:val="en-GB"/>
        </w:rPr>
      </w:pPr>
      <w:r>
        <w:rPr>
          <w:rFonts w:hint="eastAsia"/>
          <w:lang w:val="en-US" w:bidi="en-US"/>
        </w:rPr>
        <w:t>I</w:t>
      </w:r>
      <w:r>
        <w:rPr>
          <w:lang w:val="en-US" w:bidi="en-US"/>
        </w:rPr>
        <w:t>V</w:t>
      </w:r>
      <w:r w:rsidR="001A2202" w:rsidRPr="001A2202">
        <w:rPr>
          <w:rFonts w:hint="eastAsia"/>
          <w:lang w:val="en-US" w:bidi="en-US"/>
        </w:rPr>
        <w:t>.    Financial terms and conditions</w:t>
      </w:r>
    </w:p>
    <w:p w14:paraId="3E04964D" w14:textId="73902936" w:rsidR="002D663C" w:rsidRPr="0016286F" w:rsidRDefault="001A2202" w:rsidP="00FC23A6">
      <w:pPr>
        <w:pStyle w:val="Standard"/>
        <w:spacing w:line="360" w:lineRule="auto"/>
        <w:ind w:left="567"/>
        <w:jc w:val="both"/>
        <w:rPr>
          <w:bCs/>
          <w:lang w:val="en-GB"/>
        </w:rPr>
      </w:pPr>
      <w:r w:rsidRPr="001A2202">
        <w:rPr>
          <w:lang w:val="en-US" w:bidi="en-US"/>
        </w:rPr>
        <w:t>The costs of travel and accommodation of the doctoral supervisor/assist</w:t>
      </w:r>
      <w:r w:rsidR="002B376F">
        <w:rPr>
          <w:lang w:val="en-US" w:bidi="en-US"/>
        </w:rPr>
        <w:t>ing</w:t>
      </w:r>
      <w:r w:rsidRPr="001A2202">
        <w:rPr>
          <w:lang w:val="en-US" w:bidi="en-US"/>
        </w:rPr>
        <w:t xml:space="preserve"> supervisor in the case of need to come to the UL are borne by: ..................................................................................</w:t>
      </w:r>
    </w:p>
    <w:p w14:paraId="78319D0B" w14:textId="77777777" w:rsidR="0092623F" w:rsidRPr="0016286F" w:rsidRDefault="0092623F" w:rsidP="0092623F">
      <w:pPr>
        <w:pStyle w:val="Standard"/>
        <w:spacing w:line="360" w:lineRule="auto"/>
        <w:ind w:left="709"/>
        <w:jc w:val="both"/>
        <w:rPr>
          <w:lang w:val="en-GB"/>
        </w:rPr>
      </w:pPr>
    </w:p>
    <w:p w14:paraId="4E8FF911" w14:textId="5B93F144" w:rsidR="00663393" w:rsidRPr="0016286F" w:rsidRDefault="00864D2F" w:rsidP="0092623F">
      <w:pPr>
        <w:pStyle w:val="Standard"/>
        <w:numPr>
          <w:ilvl w:val="0"/>
          <w:numId w:val="22"/>
        </w:numPr>
        <w:spacing w:line="360" w:lineRule="auto"/>
        <w:ind w:left="567" w:hanging="578"/>
        <w:jc w:val="both"/>
        <w:rPr>
          <w:lang w:val="en-GB"/>
        </w:rPr>
      </w:pPr>
      <w:r w:rsidRPr="00280ECC">
        <w:rPr>
          <w:lang w:val="en-US" w:bidi="en-US"/>
        </w:rPr>
        <w:t>This Agreement shall enter into force upon signature by all concerned.</w:t>
      </w:r>
    </w:p>
    <w:p w14:paraId="0452F04C" w14:textId="77777777" w:rsidR="00663393" w:rsidRPr="0016286F" w:rsidRDefault="00663393" w:rsidP="00486382">
      <w:pPr>
        <w:pStyle w:val="Standard"/>
        <w:spacing w:line="360" w:lineRule="auto"/>
        <w:ind w:left="-15" w:firstLine="45"/>
        <w:jc w:val="both"/>
        <w:rPr>
          <w:lang w:val="en-GB"/>
        </w:rPr>
      </w:pPr>
    </w:p>
    <w:p w14:paraId="7CD95565" w14:textId="20BEBFEE" w:rsidR="00663393" w:rsidRPr="00597FAB" w:rsidRDefault="0016286F" w:rsidP="0092623F">
      <w:pPr>
        <w:pStyle w:val="Standard"/>
        <w:numPr>
          <w:ilvl w:val="0"/>
          <w:numId w:val="22"/>
        </w:numPr>
        <w:spacing w:line="360" w:lineRule="auto"/>
        <w:ind w:left="567" w:hanging="566"/>
        <w:jc w:val="both"/>
        <w:rPr>
          <w:lang w:val="en-GB"/>
        </w:rPr>
      </w:pPr>
      <w:r w:rsidRPr="00597FAB">
        <w:rPr>
          <w:rFonts w:hint="eastAsia"/>
          <w:lang w:val="en-US" w:bidi="en-US"/>
        </w:rPr>
        <w:t>Th</w:t>
      </w:r>
      <w:r w:rsidRPr="00597FAB">
        <w:rPr>
          <w:lang w:val="en-US" w:bidi="en-US"/>
        </w:rPr>
        <w:t>is A</w:t>
      </w:r>
      <w:r w:rsidRPr="00597FAB">
        <w:rPr>
          <w:rFonts w:hint="eastAsia"/>
          <w:lang w:val="en-US" w:bidi="en-US"/>
        </w:rPr>
        <w:t xml:space="preserve">greement was prepared in two copies: one in Polish for the Doctoral School and one in English for the supervisor / </w:t>
      </w:r>
      <w:r w:rsidRPr="00597FAB">
        <w:rPr>
          <w:lang w:val="en-US" w:bidi="en-US"/>
        </w:rPr>
        <w:t>assisting</w:t>
      </w:r>
      <w:r w:rsidRPr="00597FAB">
        <w:rPr>
          <w:rFonts w:hint="eastAsia"/>
          <w:lang w:val="en-US" w:bidi="en-US"/>
        </w:rPr>
        <w:t xml:space="preserve"> supervisor</w:t>
      </w:r>
      <w:r w:rsidR="00864D2F" w:rsidRPr="00597FAB">
        <w:rPr>
          <w:lang w:val="en-US" w:bidi="en-US"/>
        </w:rPr>
        <w:t>:</w:t>
      </w:r>
    </w:p>
    <w:p w14:paraId="38ADEFF7" w14:textId="77777777" w:rsidR="00663393" w:rsidRPr="0016286F" w:rsidRDefault="00663393">
      <w:pPr>
        <w:pStyle w:val="Standard"/>
        <w:jc w:val="both"/>
        <w:rPr>
          <w:lang w:val="en-GB"/>
        </w:rPr>
      </w:pPr>
    </w:p>
    <w:p w14:paraId="03DB9C58" w14:textId="77777777" w:rsidR="00663393" w:rsidRPr="0016286F" w:rsidRDefault="00663393">
      <w:pPr>
        <w:pStyle w:val="Standard"/>
        <w:jc w:val="both"/>
        <w:rPr>
          <w:i/>
          <w:lang w:val="en-GB"/>
        </w:rPr>
      </w:pPr>
    </w:p>
    <w:p w14:paraId="4BDA1978" w14:textId="10000A25" w:rsidR="0016286F" w:rsidRPr="0016286F" w:rsidRDefault="0016286F" w:rsidP="0016286F">
      <w:pPr>
        <w:pStyle w:val="Standard"/>
        <w:jc w:val="both"/>
        <w:rPr>
          <w:iCs/>
          <w:lang w:val="en-US" w:bidi="en-US"/>
        </w:rPr>
      </w:pPr>
      <w:r w:rsidRPr="0016286F">
        <w:rPr>
          <w:iCs/>
          <w:lang w:val="en-US" w:bidi="en-US"/>
        </w:rPr>
        <w:t>………………………………………</w:t>
      </w:r>
      <w:r>
        <w:rPr>
          <w:iCs/>
          <w:lang w:val="en-US" w:bidi="en-US"/>
        </w:rPr>
        <w:t>…….</w:t>
      </w:r>
      <w:r>
        <w:rPr>
          <w:iCs/>
          <w:lang w:val="en-US" w:bidi="en-US"/>
        </w:rPr>
        <w:tab/>
      </w:r>
      <w:r>
        <w:rPr>
          <w:iCs/>
          <w:lang w:val="en-US" w:bidi="en-US"/>
        </w:rPr>
        <w:tab/>
      </w:r>
      <w:r>
        <w:rPr>
          <w:iCs/>
          <w:lang w:val="en-US" w:bidi="en-US"/>
        </w:rPr>
        <w:tab/>
        <w:t>……………………………………….</w:t>
      </w:r>
    </w:p>
    <w:p w14:paraId="38570E44" w14:textId="6700EBBE" w:rsidR="00663393" w:rsidRPr="0016286F" w:rsidRDefault="00BA2C86" w:rsidP="0016286F">
      <w:pPr>
        <w:pStyle w:val="Standard"/>
        <w:ind w:left="708" w:firstLine="708"/>
        <w:jc w:val="both"/>
        <w:rPr>
          <w:lang w:val="en-GB"/>
        </w:rPr>
      </w:pPr>
      <w:r w:rsidRPr="003348FF">
        <w:rPr>
          <w:i/>
          <w:sz w:val="16"/>
          <w:szCs w:val="16"/>
          <w:lang w:val="en-US" w:bidi="en-US"/>
        </w:rPr>
        <w:t>(</w:t>
      </w:r>
      <w:r w:rsidR="00704BA7">
        <w:rPr>
          <w:i/>
          <w:sz w:val="16"/>
          <w:szCs w:val="16"/>
          <w:lang w:val="en-US" w:bidi="en-US"/>
        </w:rPr>
        <w:t>signature</w:t>
      </w:r>
      <w:r w:rsidRPr="003348FF">
        <w:rPr>
          <w:i/>
          <w:sz w:val="16"/>
          <w:szCs w:val="16"/>
          <w:lang w:val="en-US" w:bidi="en-US"/>
        </w:rPr>
        <w:t>)</w:t>
      </w:r>
      <w:r w:rsidRPr="003348FF">
        <w:rPr>
          <w:b/>
          <w:i/>
          <w:lang w:val="en-US" w:bidi="en-US"/>
        </w:rPr>
        <w:tab/>
      </w:r>
      <w:r w:rsidRPr="003348FF">
        <w:rPr>
          <w:b/>
          <w:i/>
          <w:lang w:val="en-US" w:bidi="en-US"/>
        </w:rPr>
        <w:tab/>
        <w:t xml:space="preserve">                                                        </w:t>
      </w:r>
      <w:r w:rsidR="0016286F">
        <w:rPr>
          <w:b/>
          <w:i/>
          <w:lang w:val="en-US" w:bidi="en-US"/>
        </w:rPr>
        <w:tab/>
      </w:r>
      <w:r w:rsidR="0016286F">
        <w:rPr>
          <w:b/>
          <w:i/>
          <w:lang w:val="en-US" w:bidi="en-US"/>
        </w:rPr>
        <w:tab/>
      </w:r>
      <w:r w:rsidRPr="003348FF">
        <w:rPr>
          <w:b/>
          <w:i/>
          <w:lang w:val="en-US" w:bidi="en-US"/>
        </w:rPr>
        <w:t xml:space="preserve"> </w:t>
      </w:r>
      <w:r w:rsidRPr="003348FF">
        <w:rPr>
          <w:i/>
          <w:sz w:val="16"/>
          <w:szCs w:val="16"/>
          <w:lang w:val="en-US" w:bidi="en-US"/>
        </w:rPr>
        <w:t>(</w:t>
      </w:r>
      <w:r w:rsidR="00704BA7">
        <w:rPr>
          <w:i/>
          <w:sz w:val="16"/>
          <w:szCs w:val="16"/>
          <w:lang w:val="en-US" w:bidi="en-US"/>
        </w:rPr>
        <w:t>signature</w:t>
      </w:r>
      <w:r w:rsidRPr="003348FF">
        <w:rPr>
          <w:i/>
          <w:sz w:val="16"/>
          <w:szCs w:val="16"/>
          <w:lang w:val="en-US" w:bidi="en-US"/>
        </w:rPr>
        <w:t>)</w:t>
      </w:r>
    </w:p>
    <w:p w14:paraId="7ECB1380" w14:textId="77777777" w:rsidR="00663393" w:rsidRPr="0016286F" w:rsidRDefault="00864D2F">
      <w:pPr>
        <w:pStyle w:val="Standard"/>
        <w:jc w:val="both"/>
        <w:rPr>
          <w:lang w:val="en-GB"/>
        </w:rPr>
      </w:pPr>
      <w:r w:rsidRPr="003348FF">
        <w:rPr>
          <w:rStyle w:val="Absatz-Standardschriftart"/>
          <w:lang w:val="en-US" w:bidi="en-US"/>
        </w:rPr>
        <w:tab/>
      </w:r>
      <w:r w:rsidRPr="003348FF">
        <w:rPr>
          <w:rStyle w:val="Absatz-Standardschriftart"/>
          <w:lang w:val="en-US" w:bidi="en-US"/>
        </w:rPr>
        <w:tab/>
      </w:r>
      <w:r w:rsidRPr="003348FF">
        <w:rPr>
          <w:rStyle w:val="Absatz-Standardschriftart"/>
          <w:lang w:val="en-US" w:bidi="en-US"/>
        </w:rPr>
        <w:tab/>
      </w:r>
    </w:p>
    <w:p w14:paraId="4FB81CAC" w14:textId="7A28B399" w:rsidR="00663393" w:rsidRPr="0016286F" w:rsidRDefault="00864D2F" w:rsidP="003C0708">
      <w:pPr>
        <w:pStyle w:val="Standard"/>
        <w:rPr>
          <w:i/>
          <w:lang w:val="en-GB"/>
        </w:rPr>
      </w:pPr>
      <w:r>
        <w:rPr>
          <w:i/>
          <w:lang w:val="en-US" w:bidi="en-US"/>
        </w:rPr>
        <w:t xml:space="preserve">         Director of the Doctoral School                                           Supervisor/Assist</w:t>
      </w:r>
      <w:r w:rsidR="00447D4B">
        <w:rPr>
          <w:i/>
          <w:lang w:val="en-US" w:bidi="en-US"/>
        </w:rPr>
        <w:t>ing</w:t>
      </w:r>
      <w:r>
        <w:rPr>
          <w:i/>
          <w:lang w:val="en-US" w:bidi="en-US"/>
        </w:rPr>
        <w:t xml:space="preserve"> Supervisor*   </w:t>
      </w:r>
      <w:r>
        <w:rPr>
          <w:i/>
          <w:lang w:val="en-US" w:bidi="en-US"/>
        </w:rPr>
        <w:br/>
        <w:t xml:space="preserve">                                                                                                              </w:t>
      </w:r>
    </w:p>
    <w:p w14:paraId="6530C009" w14:textId="4B5BF395" w:rsidR="00663393" w:rsidRPr="00836A91" w:rsidRDefault="00864D2F" w:rsidP="00486382">
      <w:pPr>
        <w:pStyle w:val="Standard"/>
        <w:jc w:val="both"/>
        <w:rPr>
          <w:i/>
          <w:sz w:val="21"/>
          <w:szCs w:val="21"/>
          <w:lang w:val="en-GB"/>
        </w:rPr>
      </w:pPr>
      <w:r>
        <w:rPr>
          <w:i/>
          <w:lang w:val="en-US" w:bidi="en-US"/>
        </w:rPr>
        <w:tab/>
      </w:r>
      <w:r>
        <w:rPr>
          <w:i/>
          <w:sz w:val="21"/>
          <w:szCs w:val="21"/>
          <w:lang w:val="en-US" w:bidi="en-US"/>
        </w:rPr>
        <w:tab/>
        <w:t xml:space="preserve">                 </w:t>
      </w:r>
      <w:r>
        <w:rPr>
          <w:i/>
          <w:sz w:val="16"/>
          <w:szCs w:val="16"/>
          <w:lang w:val="en-US" w:bidi="en-US"/>
        </w:rPr>
        <w:t xml:space="preserve"> </w:t>
      </w:r>
    </w:p>
    <w:p w14:paraId="6439D295" w14:textId="4D2A4C45" w:rsidR="00663393" w:rsidRDefault="00663393">
      <w:pPr>
        <w:pStyle w:val="Standard"/>
        <w:jc w:val="both"/>
      </w:pPr>
    </w:p>
    <w:p w14:paraId="7180D793" w14:textId="77777777" w:rsidR="002442C1" w:rsidRDefault="002442C1">
      <w:pPr>
        <w:pStyle w:val="Standard"/>
        <w:jc w:val="both"/>
        <w:rPr>
          <w:b/>
          <w:bCs/>
          <w:vertAlign w:val="superscript"/>
        </w:rPr>
      </w:pPr>
    </w:p>
    <w:p w14:paraId="1E77DC98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4CD05CBE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6587576F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26A541EE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044FF834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724798A0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72409031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256BD795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68CF519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73C86D45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CF09D36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0C5177D2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206F55A3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3B339BF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69F308EC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3BEE3505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675A4EB4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9508F6C" w14:textId="7BF139E5" w:rsidR="00663393" w:rsidRPr="00D53E36" w:rsidRDefault="00864D2F">
      <w:pPr>
        <w:pStyle w:val="Standard"/>
        <w:jc w:val="both"/>
        <w:rPr>
          <w:i/>
          <w:iCs/>
        </w:rPr>
      </w:pPr>
      <w:r w:rsidRPr="00D53E36">
        <w:rPr>
          <w:rStyle w:val="Absatz-Standardschriftart"/>
          <w:b/>
          <w:i/>
          <w:sz w:val="22"/>
          <w:szCs w:val="22"/>
          <w:lang w:val="en-US" w:bidi="en-US"/>
        </w:rPr>
        <w:t>(*) - delete as appropriate</w:t>
      </w:r>
    </w:p>
    <w:sectPr w:rsidR="00663393" w:rsidRPr="00D53E36">
      <w:footerReference w:type="default" r:id="rId8"/>
      <w:pgSz w:w="11906" w:h="16838"/>
      <w:pgMar w:top="720" w:right="925" w:bottom="1134" w:left="1260" w:header="708" w:footer="5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2B06" w14:textId="77777777" w:rsidR="00EF654A" w:rsidRDefault="00EF654A">
      <w:r>
        <w:separator/>
      </w:r>
    </w:p>
  </w:endnote>
  <w:endnote w:type="continuationSeparator" w:id="0">
    <w:p w14:paraId="4D5DFFBD" w14:textId="77777777" w:rsidR="00EF654A" w:rsidRDefault="00EF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Antiqu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1FAF" w14:textId="77777777" w:rsidR="00162E7D" w:rsidRDefault="00162E7D">
    <w:pPr>
      <w:pStyle w:val="Standard"/>
      <w:tabs>
        <w:tab w:val="center" w:pos="4860"/>
        <w:tab w:val="right" w:pos="9720"/>
      </w:tabs>
      <w:ind w:right="360"/>
    </w:pPr>
    <w:r>
      <w:rPr>
        <w:noProof/>
        <w:lang w:val="en-US" w:bidi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6D30F" wp14:editId="78CBDCFC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98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FE99706" w14:textId="77777777" w:rsidR="00162E7D" w:rsidRDefault="00162E7D">
                          <w:pPr>
                            <w:pStyle w:val="Fuzeile"/>
                          </w:pPr>
                          <w:r>
                            <w:rPr>
                              <w:rStyle w:val="Numerstrony"/>
                              <w:lang w:val="en-US" w:bidi="en-US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lang w:val="en-US" w:bidi="en-US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lang w:val="en-US" w:bidi="en-US"/>
                            </w:rPr>
                            <w:fldChar w:fldCharType="separate"/>
                          </w:r>
                          <w:r w:rsidR="00EE2303">
                            <w:rPr>
                              <w:rStyle w:val="Numerstrony"/>
                              <w:noProof/>
                              <w:lang w:val="en-US" w:bidi="en-US"/>
                            </w:rPr>
                            <w:t>2</w:t>
                          </w:r>
                          <w:r>
                            <w:rPr>
                              <w:rStyle w:val="Numerstrony"/>
                              <w:lang w:val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6D30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" stroked="f">
              <v:textbox inset="0,0,0,0">
                <w:txbxContent>
                  <w:p w14:paraId="3FE99706" w14:textId="77777777" w:rsidR="00162E7D" w:rsidRDefault="00162E7D">
                    <w:pPr>
                      <w:pStyle w:val="Fuzeile"/>
                    </w:pPr>
                    <w:r>
                      <w:rPr>
                        <w:rStyle w:val="Numerstrony"/>
                        <w:lang w:val="en-US" w:bidi="en-US"/>
                      </w:rPr>
                      <w:fldChar w:fldCharType="begin"/>
                    </w:r>
                    <w:r>
                      <w:rPr>
                        <w:rStyle w:val="Numerstrony"/>
                        <w:lang w:val="en-US" w:bidi="en-US"/>
                      </w:rPr>
                      <w:instrText xml:space="preserve"> PAGE </w:instrText>
                    </w:r>
                    <w:r>
                      <w:rPr>
                        <w:rStyle w:val="Numerstrony"/>
                        <w:lang w:val="en-US" w:bidi="en-US"/>
                      </w:rPr>
                      <w:fldChar w:fldCharType="separate"/>
                    </w:r>
                    <w:r w:rsidR="00EE2303">
                      <w:rPr>
                        <w:rStyle w:val="Numerstrony"/>
                        <w:noProof/>
                        <w:lang w:val="en-US" w:bidi="en-US"/>
                      </w:rPr>
                      <w:t>2</w:t>
                    </w:r>
                    <w:r>
                      <w:rPr>
                        <w:rStyle w:val="Numerstrony"/>
                        <w:lang w:val="en-US" w:bidi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2FC35AB" w14:textId="77777777" w:rsidR="00162E7D" w:rsidRDefault="00162E7D">
    <w:pPr>
      <w:pStyle w:val="Standard"/>
      <w:tabs>
        <w:tab w:val="center" w:pos="4860"/>
        <w:tab w:val="right" w:pos="9720"/>
      </w:tabs>
      <w:rPr>
        <w:kern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6CA4" w14:textId="77777777" w:rsidR="00EF654A" w:rsidRDefault="00EF654A">
      <w:r>
        <w:rPr>
          <w:color w:val="000000"/>
        </w:rPr>
        <w:separator/>
      </w:r>
    </w:p>
  </w:footnote>
  <w:footnote w:type="continuationSeparator" w:id="0">
    <w:p w14:paraId="2FB15B5E" w14:textId="77777777" w:rsidR="00EF654A" w:rsidRDefault="00EF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6B"/>
    <w:multiLevelType w:val="hybridMultilevel"/>
    <w:tmpl w:val="22520A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A0788E"/>
    <w:multiLevelType w:val="hybridMultilevel"/>
    <w:tmpl w:val="393C0DA0"/>
    <w:lvl w:ilvl="0" w:tplc="96F6CBA0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4D90F2B"/>
    <w:multiLevelType w:val="hybridMultilevel"/>
    <w:tmpl w:val="4AF0314E"/>
    <w:lvl w:ilvl="0" w:tplc="1428B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BF0"/>
    <w:multiLevelType w:val="hybridMultilevel"/>
    <w:tmpl w:val="D34A3D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42300B"/>
    <w:multiLevelType w:val="hybridMultilevel"/>
    <w:tmpl w:val="09A8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4D62"/>
    <w:multiLevelType w:val="hybridMultilevel"/>
    <w:tmpl w:val="087C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0843"/>
    <w:multiLevelType w:val="hybridMultilevel"/>
    <w:tmpl w:val="9A30B0EE"/>
    <w:lvl w:ilvl="0" w:tplc="DE54FB3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2F8"/>
    <w:multiLevelType w:val="hybridMultilevel"/>
    <w:tmpl w:val="11D8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D83"/>
    <w:multiLevelType w:val="hybridMultilevel"/>
    <w:tmpl w:val="B53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1D54"/>
    <w:multiLevelType w:val="hybridMultilevel"/>
    <w:tmpl w:val="9A7E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65DD"/>
    <w:multiLevelType w:val="hybridMultilevel"/>
    <w:tmpl w:val="C1E28256"/>
    <w:lvl w:ilvl="0" w:tplc="72580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D30775"/>
    <w:multiLevelType w:val="hybridMultilevel"/>
    <w:tmpl w:val="9684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0DF9"/>
    <w:multiLevelType w:val="hybridMultilevel"/>
    <w:tmpl w:val="83CA4F1E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 w15:restartNumberingAfterBreak="0">
    <w:nsid w:val="596417A1"/>
    <w:multiLevelType w:val="hybridMultilevel"/>
    <w:tmpl w:val="3FA0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2C58"/>
    <w:multiLevelType w:val="hybridMultilevel"/>
    <w:tmpl w:val="8896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6BC6"/>
    <w:multiLevelType w:val="hybridMultilevel"/>
    <w:tmpl w:val="0F5C7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0222D"/>
    <w:multiLevelType w:val="multilevel"/>
    <w:tmpl w:val="D2440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5C3449D"/>
    <w:multiLevelType w:val="hybridMultilevel"/>
    <w:tmpl w:val="FEF009FC"/>
    <w:lvl w:ilvl="0" w:tplc="30906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854DD"/>
    <w:multiLevelType w:val="hybridMultilevel"/>
    <w:tmpl w:val="4F025BEE"/>
    <w:lvl w:ilvl="0" w:tplc="74D6A3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0070"/>
    <w:multiLevelType w:val="hybridMultilevel"/>
    <w:tmpl w:val="09B6E682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70AE00A4"/>
    <w:multiLevelType w:val="hybridMultilevel"/>
    <w:tmpl w:val="3380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5597"/>
    <w:multiLevelType w:val="hybridMultilevel"/>
    <w:tmpl w:val="8910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4130"/>
    <w:multiLevelType w:val="hybridMultilevel"/>
    <w:tmpl w:val="0D0CF0DC"/>
    <w:lvl w:ilvl="0" w:tplc="30906966">
      <w:start w:val="1"/>
      <w:numFmt w:val="bullet"/>
      <w:lvlText w:val=""/>
      <w:lvlJc w:val="left"/>
      <w:pPr>
        <w:ind w:left="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25918">
    <w:abstractNumId w:val="16"/>
  </w:num>
  <w:num w:numId="2" w16cid:durableId="1848054004">
    <w:abstractNumId w:val="13"/>
  </w:num>
  <w:num w:numId="3" w16cid:durableId="1194464787">
    <w:abstractNumId w:val="20"/>
  </w:num>
  <w:num w:numId="4" w16cid:durableId="6449311">
    <w:abstractNumId w:val="8"/>
  </w:num>
  <w:num w:numId="5" w16cid:durableId="2049720982">
    <w:abstractNumId w:val="3"/>
  </w:num>
  <w:num w:numId="6" w16cid:durableId="1041318090">
    <w:abstractNumId w:val="21"/>
  </w:num>
  <w:num w:numId="7" w16cid:durableId="1332299698">
    <w:abstractNumId w:val="11"/>
  </w:num>
  <w:num w:numId="8" w16cid:durableId="1770421667">
    <w:abstractNumId w:val="0"/>
  </w:num>
  <w:num w:numId="9" w16cid:durableId="1528133168">
    <w:abstractNumId w:val="7"/>
  </w:num>
  <w:num w:numId="10" w16cid:durableId="832337473">
    <w:abstractNumId w:val="4"/>
  </w:num>
  <w:num w:numId="11" w16cid:durableId="2034185164">
    <w:abstractNumId w:val="18"/>
  </w:num>
  <w:num w:numId="12" w16cid:durableId="128481435">
    <w:abstractNumId w:val="5"/>
  </w:num>
  <w:num w:numId="13" w16cid:durableId="649138208">
    <w:abstractNumId w:val="15"/>
  </w:num>
  <w:num w:numId="14" w16cid:durableId="1343898724">
    <w:abstractNumId w:val="12"/>
  </w:num>
  <w:num w:numId="15" w16cid:durableId="141119801">
    <w:abstractNumId w:val="19"/>
  </w:num>
  <w:num w:numId="16" w16cid:durableId="1921482692">
    <w:abstractNumId w:val="22"/>
  </w:num>
  <w:num w:numId="17" w16cid:durableId="646981077">
    <w:abstractNumId w:val="14"/>
  </w:num>
  <w:num w:numId="18" w16cid:durableId="1701584404">
    <w:abstractNumId w:val="17"/>
  </w:num>
  <w:num w:numId="19" w16cid:durableId="215891983">
    <w:abstractNumId w:val="9"/>
  </w:num>
  <w:num w:numId="20" w16cid:durableId="1988850623">
    <w:abstractNumId w:val="2"/>
  </w:num>
  <w:num w:numId="21" w16cid:durableId="262038815">
    <w:abstractNumId w:val="6"/>
  </w:num>
  <w:num w:numId="22" w16cid:durableId="376585037">
    <w:abstractNumId w:val="1"/>
  </w:num>
  <w:num w:numId="23" w16cid:durableId="1470977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93"/>
    <w:rsid w:val="00000D75"/>
    <w:rsid w:val="0000335F"/>
    <w:rsid w:val="00045B26"/>
    <w:rsid w:val="00051CA0"/>
    <w:rsid w:val="0007476B"/>
    <w:rsid w:val="00083862"/>
    <w:rsid w:val="0009551E"/>
    <w:rsid w:val="00095E9C"/>
    <w:rsid w:val="0009677B"/>
    <w:rsid w:val="00097704"/>
    <w:rsid w:val="000A1DC9"/>
    <w:rsid w:val="000C4BC8"/>
    <w:rsid w:val="000E0379"/>
    <w:rsid w:val="000E07E9"/>
    <w:rsid w:val="000E4ADA"/>
    <w:rsid w:val="000E6711"/>
    <w:rsid w:val="001559F9"/>
    <w:rsid w:val="0016286F"/>
    <w:rsid w:val="00162E7D"/>
    <w:rsid w:val="00163F86"/>
    <w:rsid w:val="00175691"/>
    <w:rsid w:val="001819F3"/>
    <w:rsid w:val="00194DB2"/>
    <w:rsid w:val="001A1832"/>
    <w:rsid w:val="001A2202"/>
    <w:rsid w:val="001A28DD"/>
    <w:rsid w:val="001A4045"/>
    <w:rsid w:val="001A6A57"/>
    <w:rsid w:val="001B2BF4"/>
    <w:rsid w:val="001C25EB"/>
    <w:rsid w:val="001D1D07"/>
    <w:rsid w:val="001D2CF7"/>
    <w:rsid w:val="001D70B5"/>
    <w:rsid w:val="001E09C5"/>
    <w:rsid w:val="001E6D2E"/>
    <w:rsid w:val="002070ED"/>
    <w:rsid w:val="00210D50"/>
    <w:rsid w:val="00211F2F"/>
    <w:rsid w:val="002249D4"/>
    <w:rsid w:val="00242B60"/>
    <w:rsid w:val="002442C1"/>
    <w:rsid w:val="002555C6"/>
    <w:rsid w:val="00273CC4"/>
    <w:rsid w:val="00275054"/>
    <w:rsid w:val="00280E9C"/>
    <w:rsid w:val="00280ECC"/>
    <w:rsid w:val="002819B9"/>
    <w:rsid w:val="00293750"/>
    <w:rsid w:val="002B376F"/>
    <w:rsid w:val="002D663C"/>
    <w:rsid w:val="0032466E"/>
    <w:rsid w:val="003348FF"/>
    <w:rsid w:val="0034731B"/>
    <w:rsid w:val="00366400"/>
    <w:rsid w:val="00387557"/>
    <w:rsid w:val="003A0C7D"/>
    <w:rsid w:val="003C0708"/>
    <w:rsid w:val="003C6E39"/>
    <w:rsid w:val="003C7D60"/>
    <w:rsid w:val="003D0C13"/>
    <w:rsid w:val="003D7955"/>
    <w:rsid w:val="003E1126"/>
    <w:rsid w:val="003E6EFB"/>
    <w:rsid w:val="003F4D4C"/>
    <w:rsid w:val="00412FCC"/>
    <w:rsid w:val="00415962"/>
    <w:rsid w:val="00416B6A"/>
    <w:rsid w:val="004172BC"/>
    <w:rsid w:val="00426D6A"/>
    <w:rsid w:val="00436BE1"/>
    <w:rsid w:val="00447D4B"/>
    <w:rsid w:val="004707FF"/>
    <w:rsid w:val="004712DA"/>
    <w:rsid w:val="0048606B"/>
    <w:rsid w:val="00486382"/>
    <w:rsid w:val="004B2420"/>
    <w:rsid w:val="004D1CEB"/>
    <w:rsid w:val="004E6270"/>
    <w:rsid w:val="00506BC5"/>
    <w:rsid w:val="005314A5"/>
    <w:rsid w:val="00536520"/>
    <w:rsid w:val="00537106"/>
    <w:rsid w:val="00543803"/>
    <w:rsid w:val="00562A79"/>
    <w:rsid w:val="00563EF1"/>
    <w:rsid w:val="0057471F"/>
    <w:rsid w:val="00597FAB"/>
    <w:rsid w:val="005E23A1"/>
    <w:rsid w:val="005F2EC2"/>
    <w:rsid w:val="00622DC1"/>
    <w:rsid w:val="00637559"/>
    <w:rsid w:val="006464C8"/>
    <w:rsid w:val="00663393"/>
    <w:rsid w:val="006724C3"/>
    <w:rsid w:val="006746D3"/>
    <w:rsid w:val="00693134"/>
    <w:rsid w:val="006B2C9E"/>
    <w:rsid w:val="006C79C0"/>
    <w:rsid w:val="006E65C6"/>
    <w:rsid w:val="00704BA7"/>
    <w:rsid w:val="00721659"/>
    <w:rsid w:val="00741CDD"/>
    <w:rsid w:val="00747130"/>
    <w:rsid w:val="00763D4F"/>
    <w:rsid w:val="00763E11"/>
    <w:rsid w:val="007706A5"/>
    <w:rsid w:val="0077783B"/>
    <w:rsid w:val="0078489D"/>
    <w:rsid w:val="00794F4D"/>
    <w:rsid w:val="007A7DE3"/>
    <w:rsid w:val="007B1831"/>
    <w:rsid w:val="007D15CB"/>
    <w:rsid w:val="007F160E"/>
    <w:rsid w:val="008017F3"/>
    <w:rsid w:val="0080277D"/>
    <w:rsid w:val="00811B19"/>
    <w:rsid w:val="008220F3"/>
    <w:rsid w:val="008323A8"/>
    <w:rsid w:val="00836A91"/>
    <w:rsid w:val="00837EB2"/>
    <w:rsid w:val="008467FB"/>
    <w:rsid w:val="00855360"/>
    <w:rsid w:val="00864D2F"/>
    <w:rsid w:val="00865315"/>
    <w:rsid w:val="00865614"/>
    <w:rsid w:val="00876756"/>
    <w:rsid w:val="008B5AED"/>
    <w:rsid w:val="008C3B9D"/>
    <w:rsid w:val="008C4E3E"/>
    <w:rsid w:val="00916A2D"/>
    <w:rsid w:val="0092623F"/>
    <w:rsid w:val="00941937"/>
    <w:rsid w:val="00981DFA"/>
    <w:rsid w:val="009C4104"/>
    <w:rsid w:val="009D0134"/>
    <w:rsid w:val="009D0612"/>
    <w:rsid w:val="009F3B0D"/>
    <w:rsid w:val="00A20A15"/>
    <w:rsid w:val="00A25536"/>
    <w:rsid w:val="00A30181"/>
    <w:rsid w:val="00A301B8"/>
    <w:rsid w:val="00A30385"/>
    <w:rsid w:val="00A30900"/>
    <w:rsid w:val="00A3299A"/>
    <w:rsid w:val="00A44BFD"/>
    <w:rsid w:val="00A67AD9"/>
    <w:rsid w:val="00A77180"/>
    <w:rsid w:val="00A82044"/>
    <w:rsid w:val="00AA03D6"/>
    <w:rsid w:val="00B333AA"/>
    <w:rsid w:val="00B433E0"/>
    <w:rsid w:val="00B43B4C"/>
    <w:rsid w:val="00B64953"/>
    <w:rsid w:val="00B65BA3"/>
    <w:rsid w:val="00B74119"/>
    <w:rsid w:val="00B820BD"/>
    <w:rsid w:val="00BA2C86"/>
    <w:rsid w:val="00C04112"/>
    <w:rsid w:val="00C23230"/>
    <w:rsid w:val="00C3011E"/>
    <w:rsid w:val="00C37069"/>
    <w:rsid w:val="00CB18C8"/>
    <w:rsid w:val="00CC13B3"/>
    <w:rsid w:val="00CC214D"/>
    <w:rsid w:val="00CC6728"/>
    <w:rsid w:val="00CD3687"/>
    <w:rsid w:val="00D1175A"/>
    <w:rsid w:val="00D22309"/>
    <w:rsid w:val="00D24805"/>
    <w:rsid w:val="00D268C2"/>
    <w:rsid w:val="00D26A57"/>
    <w:rsid w:val="00D36D5E"/>
    <w:rsid w:val="00D53E36"/>
    <w:rsid w:val="00D5491F"/>
    <w:rsid w:val="00D63D8A"/>
    <w:rsid w:val="00D70475"/>
    <w:rsid w:val="00D95C43"/>
    <w:rsid w:val="00D97F3F"/>
    <w:rsid w:val="00DA1AFA"/>
    <w:rsid w:val="00DB3729"/>
    <w:rsid w:val="00DC38DC"/>
    <w:rsid w:val="00DE05A9"/>
    <w:rsid w:val="00E0273D"/>
    <w:rsid w:val="00E153A3"/>
    <w:rsid w:val="00E20D34"/>
    <w:rsid w:val="00E241E1"/>
    <w:rsid w:val="00E25E7D"/>
    <w:rsid w:val="00E26204"/>
    <w:rsid w:val="00E3134E"/>
    <w:rsid w:val="00E400A0"/>
    <w:rsid w:val="00E617B4"/>
    <w:rsid w:val="00E7355A"/>
    <w:rsid w:val="00E81D92"/>
    <w:rsid w:val="00E92385"/>
    <w:rsid w:val="00E93069"/>
    <w:rsid w:val="00EE2303"/>
    <w:rsid w:val="00EF654A"/>
    <w:rsid w:val="00F21378"/>
    <w:rsid w:val="00F42FED"/>
    <w:rsid w:val="00F73179"/>
    <w:rsid w:val="00F857BA"/>
    <w:rsid w:val="00F96F6D"/>
    <w:rsid w:val="00FA5BD8"/>
    <w:rsid w:val="00FB03B4"/>
    <w:rsid w:val="00FC23A6"/>
    <w:rsid w:val="00FD42E4"/>
    <w:rsid w:val="00FE2D59"/>
    <w:rsid w:val="00FE48A8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BAE2"/>
  <w15:docId w15:val="{4F83A6AA-FEF5-43F3-8EFD-6D9CE56C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e">
    <w:name w:val="Liste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HTML-wstpniesformatowany">
    <w:name w:val="HTML Preformatted"/>
    <w:basedOn w:val="Normalny"/>
    <w:rPr>
      <w:rFonts w:ascii="Consolas" w:hAnsi="Consolas"/>
      <w:sz w:val="20"/>
      <w:szCs w:val="18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3"/>
      <w:lang w:val="de-D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3"/>
      <w:lang w:val="de-DE"/>
    </w:rPr>
  </w:style>
  <w:style w:type="character" w:customStyle="1" w:styleId="TekstdymkaZnak">
    <w:name w:val="Tekst dymka Znak"/>
    <w:rPr>
      <w:rFonts w:ascii="Tahoma" w:eastAsia="Tahoma" w:hAnsi="Tahoma" w:cs="Tahoma"/>
      <w:kern w:val="3"/>
      <w:sz w:val="16"/>
      <w:szCs w:val="16"/>
      <w:lang w:val="de-DE"/>
    </w:rPr>
  </w:style>
  <w:style w:type="character" w:customStyle="1" w:styleId="StrongEmphasis">
    <w:name w:val="Strong Emphasis"/>
    <w:rPr>
      <w:b/>
      <w:bCs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sz w:val="20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95E9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BBF-B576-45D2-BC73-0E4B04C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tutelle Agreement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Agreement</dc:title>
  <dc:subject/>
  <dc:creator>sicks-k</dc:creator>
  <cp:lastModifiedBy>Marta Kozik</cp:lastModifiedBy>
  <cp:revision>5</cp:revision>
  <cp:lastPrinted>2021-03-10T08:48:00Z</cp:lastPrinted>
  <dcterms:created xsi:type="dcterms:W3CDTF">2021-04-29T06:41:00Z</dcterms:created>
  <dcterms:modified xsi:type="dcterms:W3CDTF">2022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ColorPos</vt:lpwstr>
  </property>
  <property fmtid="{D5CDD505-2E9C-101B-9397-08002B2CF9AE}" pid="3" name="ColorSet">
    <vt:lpwstr>ColorSet</vt:lpwstr>
  </property>
  <property fmtid="{D5CDD505-2E9C-101B-9397-08002B2CF9AE}" pid="4" name="StylePos">
    <vt:lpwstr>StylePos</vt:lpwstr>
  </property>
  <property fmtid="{D5CDD505-2E9C-101B-9397-08002B2CF9AE}" pid="5" name="StyleSet">
    <vt:lpwstr>StyleSet</vt:lpwstr>
  </property>
</Properties>
</file>